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D487" w14:textId="77777777" w:rsidR="00B235B8" w:rsidRPr="00F222E7" w:rsidRDefault="00B235B8" w:rsidP="00B235B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F222E7">
        <w:rPr>
          <w:rFonts w:ascii="Tahoma" w:eastAsia="Times New Roman" w:hAnsi="Tahoma" w:cs="Tahoma"/>
          <w:b/>
          <w:bCs/>
          <w:sz w:val="36"/>
          <w:szCs w:val="36"/>
          <w:lang w:eastAsia="ar-SA"/>
        </w:rPr>
        <w:t xml:space="preserve">KOSZTORYS OFERTOWY </w:t>
      </w:r>
    </w:p>
    <w:p w14:paraId="71B03012" w14:textId="77777777" w:rsidR="00B235B8" w:rsidRDefault="00B235B8" w:rsidP="00B235B8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F222E7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na wykonanie robót pod nazwą :</w:t>
      </w:r>
    </w:p>
    <w:p w14:paraId="0F310FCA" w14:textId="35AFD618" w:rsidR="00B235B8" w:rsidRPr="00F222E7" w:rsidRDefault="00B235B8" w:rsidP="00B235B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F222E7">
        <w:rPr>
          <w:rFonts w:ascii="Tahoma" w:eastAsia="Times New Roman" w:hAnsi="Tahoma" w:cs="Tahoma"/>
          <w:b/>
          <w:bCs/>
          <w:lang w:eastAsia="ar-SA"/>
        </w:rPr>
        <w:t>Remonty cząstkowe nawierzchni bitumicznych na drogach wojewódzkich administrowanych przez RDW Tuchola w 202</w:t>
      </w:r>
      <w:r>
        <w:rPr>
          <w:rFonts w:ascii="Tahoma" w:eastAsia="Times New Roman" w:hAnsi="Tahoma" w:cs="Tahoma"/>
          <w:b/>
          <w:bCs/>
          <w:lang w:eastAsia="ar-SA"/>
        </w:rPr>
        <w:t>2</w:t>
      </w:r>
      <w:r w:rsidR="00C3385A">
        <w:rPr>
          <w:rFonts w:ascii="Tahoma" w:eastAsia="Times New Roman" w:hAnsi="Tahoma" w:cs="Tahoma"/>
          <w:b/>
          <w:bCs/>
          <w:lang w:eastAsia="ar-SA"/>
        </w:rPr>
        <w:t xml:space="preserve"> roku</w:t>
      </w:r>
    </w:p>
    <w:p w14:paraId="68376590" w14:textId="77777777" w:rsidR="00B235B8" w:rsidRDefault="00B235B8" w:rsidP="00B23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270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388"/>
        <w:gridCol w:w="4819"/>
        <w:gridCol w:w="457"/>
        <w:gridCol w:w="1102"/>
        <w:gridCol w:w="845"/>
        <w:gridCol w:w="1203"/>
      </w:tblGrid>
      <w:tr w:rsidR="00B235B8" w:rsidRPr="00F222E7" w14:paraId="60EAB2A3" w14:textId="77777777" w:rsidTr="005D727D">
        <w:trPr>
          <w:trHeight w:val="9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403375" w14:textId="77777777" w:rsidR="00B235B8" w:rsidRPr="00F222E7" w:rsidRDefault="00B235B8" w:rsidP="005D72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E9CB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Symbol SS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E5DD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Element rozliczeniowy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2364F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Jedn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6B88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Ilość jedn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43C1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Cena  jedn.      W zł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2CFE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Wartość  robót        w zł</w:t>
            </w:r>
          </w:p>
        </w:tc>
      </w:tr>
      <w:tr w:rsidR="00B235B8" w:rsidRPr="00F222E7" w14:paraId="2BD377C2" w14:textId="77777777" w:rsidTr="005D727D">
        <w:trPr>
          <w:trHeight w:val="117"/>
        </w:trPr>
        <w:tc>
          <w:tcPr>
            <w:tcW w:w="10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F10E" w14:textId="77777777" w:rsidR="00B235B8" w:rsidRPr="00F222E7" w:rsidRDefault="00B235B8" w:rsidP="005D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ZADANIE Nr 1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  </w:t>
            </w: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235B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Remont cząstkowy nawierzchni bitumicznych grysami i emulsją asfaltową:</w:t>
            </w:r>
          </w:p>
        </w:tc>
      </w:tr>
      <w:tr w:rsidR="00B235B8" w:rsidRPr="00F222E7" w14:paraId="335986C3" w14:textId="77777777" w:rsidTr="00B235B8">
        <w:trPr>
          <w:trHeight w:val="286"/>
        </w:trPr>
        <w:tc>
          <w:tcPr>
            <w:tcW w:w="4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A626DD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DE0E1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1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18BD21" w14:textId="77777777" w:rsidR="00B235B8" w:rsidRDefault="002A06FD" w:rsidP="005D72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2A06F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emont spękań siatkowych nawierzchni, rakowiny z zastosowanie remontera (Patcher)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1C66F7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A7099E" w14:textId="77777777" w:rsidR="00B235B8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  <w:r w:rsidR="001B27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28BDDA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82AA9" w14:textId="77777777" w:rsidR="00B235B8" w:rsidRPr="00F222E7" w:rsidRDefault="00B235B8" w:rsidP="00B235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B235B8" w:rsidRPr="00F222E7" w14:paraId="4C01E299" w14:textId="77777777" w:rsidTr="00B235B8">
        <w:trPr>
          <w:trHeight w:val="28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93B9F0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50F086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281155" w14:textId="77777777" w:rsidR="00B235B8" w:rsidRDefault="0028408A" w:rsidP="005D72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2840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emont spękań siatkowych nawierzchni, rakowiny z zastosowanie kombajnu (Slurry Seal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2DBCC0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AEE78B" w14:textId="77777777" w:rsidR="00B235B8" w:rsidRPr="00F222E7" w:rsidRDefault="001B272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.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F59883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8AB56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B235B8" w:rsidRPr="00F222E7" w14:paraId="5053B512" w14:textId="77777777" w:rsidTr="00B235B8">
        <w:trPr>
          <w:trHeight w:val="28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EF832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649697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F20596" w14:textId="77777777" w:rsidR="00B235B8" w:rsidRDefault="0028408A" w:rsidP="005D72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2840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emont cząstkowy nawierzchni, gł. wyboju do 3 cm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CD002B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C3FB3" w14:textId="77777777" w:rsidR="00B235B8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1B27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7473D9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CF9B1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B235B8" w:rsidRPr="00F222E7" w14:paraId="455AD260" w14:textId="77777777" w:rsidTr="00B235B8">
        <w:trPr>
          <w:trHeight w:val="28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564F1A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2570F0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6A6E85" w14:textId="77777777" w:rsidR="00B235B8" w:rsidRDefault="0028408A" w:rsidP="005D72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2840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emont cząstkowy nawierzchni, gł. wyboju do 4 cm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1EBB28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FEDB60" w14:textId="77777777" w:rsidR="00B235B8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1B27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32D6CE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76A04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AD2F4F" w:rsidRPr="00F222E7" w14:paraId="517B5302" w14:textId="77777777" w:rsidTr="00B235B8">
        <w:trPr>
          <w:trHeight w:val="28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458C2F" w14:textId="77777777" w:rsidR="00AD2F4F" w:rsidRDefault="00AD2F4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1FC2B6" w14:textId="77777777" w:rsidR="00AD2F4F" w:rsidRPr="00F222E7" w:rsidRDefault="00AD2F4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7D9F93" w14:textId="77777777" w:rsidR="00AD2F4F" w:rsidRDefault="00AD2F4F" w:rsidP="005D72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AD2F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emonty cząstkowe przy użyciu emulsji asfaltowej i grysów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5FB3FB" w14:textId="77777777" w:rsidR="00AD2F4F" w:rsidRPr="00F222E7" w:rsidRDefault="00AD2F4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88551C" w14:textId="77777777" w:rsidR="00AD2F4F" w:rsidRPr="00F222E7" w:rsidRDefault="00E65C8E" w:rsidP="00F131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  <w:r w:rsidR="00F131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</w:t>
            </w:r>
            <w:r w:rsidR="001B27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360478" w14:textId="77777777" w:rsidR="00AD2F4F" w:rsidRPr="00F222E7" w:rsidRDefault="00AD2F4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61549" w14:textId="77777777" w:rsidR="00AD2F4F" w:rsidRPr="00F222E7" w:rsidRDefault="00AD2F4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B235B8" w:rsidRPr="00F222E7" w14:paraId="55F791D4" w14:textId="77777777" w:rsidTr="005D727D">
        <w:trPr>
          <w:trHeight w:val="264"/>
        </w:trPr>
        <w:tc>
          <w:tcPr>
            <w:tcW w:w="10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4FA1" w14:textId="77777777" w:rsidR="00B235B8" w:rsidRPr="00F222E7" w:rsidRDefault="00B235B8" w:rsidP="005D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ZADANIE Nr 2   </w:t>
            </w:r>
            <w:r w:rsidR="00B979EF" w:rsidRPr="00B979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Remont cząstkowy nawierzchni bitumicznych przy użyciu mieszanki mineralno - asfaltowej</w:t>
            </w:r>
          </w:p>
        </w:tc>
      </w:tr>
      <w:tr w:rsidR="00B235B8" w:rsidRPr="00F222E7" w14:paraId="13F6A5DF" w14:textId="77777777" w:rsidTr="005D727D">
        <w:trPr>
          <w:trHeight w:val="566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50A8" w14:textId="77777777" w:rsidR="00B235B8" w:rsidRPr="00F222E7" w:rsidRDefault="00AD2F4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F0F6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1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4BC20" w14:textId="77777777" w:rsidR="00B235B8" w:rsidRPr="00F222E7" w:rsidRDefault="00836BFE" w:rsidP="00836BF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836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emont cząstkowy nawierzchni bitumicznej mieszanką mineraln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36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36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asfaltową AC  11 S z otaczarki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D849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5F5C" w14:textId="77777777" w:rsidR="00B235B8" w:rsidRPr="00F222E7" w:rsidRDefault="001B272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E030B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7A6CC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836BFE" w:rsidRPr="00F222E7" w14:paraId="02BB6F6A" w14:textId="77777777" w:rsidTr="00836BFE">
        <w:trPr>
          <w:trHeight w:val="326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6139B" w14:textId="77777777" w:rsidR="00836BFE" w:rsidRDefault="004D7DE4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18F8" w14:textId="77777777" w:rsidR="00836BFE" w:rsidRPr="00F222E7" w:rsidRDefault="00A02016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1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BF15" w14:textId="77777777" w:rsidR="00836BFE" w:rsidRDefault="00836BFE" w:rsidP="00836BF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836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emont cząstkowy nawierzchni bitumicznej mieszanką mineralno – asfaltową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36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„na zimno” z mieszanki dostosowanej do wbudowania w temperaturach ujemnych, przy zakładanej ilości 100 kg/m</w:t>
            </w:r>
            <w:r w:rsidRPr="00836BF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44C11" w14:textId="77777777" w:rsidR="00836BFE" w:rsidRPr="00F222E7" w:rsidRDefault="00561F51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EDEF" w14:textId="77777777" w:rsidR="00836BFE" w:rsidRPr="00F222E7" w:rsidRDefault="001B272F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C7C8" w14:textId="77777777" w:rsidR="00836BFE" w:rsidRPr="00F222E7" w:rsidRDefault="00836BFE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3B50" w14:textId="77777777" w:rsidR="00836BFE" w:rsidRPr="00F222E7" w:rsidRDefault="00836BFE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836BFE" w:rsidRPr="00F222E7" w14:paraId="7C866490" w14:textId="77777777" w:rsidTr="00836BFE">
        <w:trPr>
          <w:trHeight w:val="27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F904" w14:textId="77777777" w:rsidR="00836BFE" w:rsidRDefault="004D7DE4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018C" w14:textId="77777777" w:rsidR="00836BFE" w:rsidRPr="00F222E7" w:rsidRDefault="00C661C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1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226A" w14:textId="77777777" w:rsidR="00836BFE" w:rsidRDefault="009B51DC" w:rsidP="009B51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F</w:t>
            </w:r>
            <w:r w:rsidRPr="009B51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ezowanie nawierzchni asfaltowej z wywozem materiału z rozbiórki na odległość do 1 k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C0C14" w14:textId="77777777" w:rsidR="00836BFE" w:rsidRPr="00F222E7" w:rsidRDefault="00C661C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57B8" w14:textId="77777777" w:rsidR="00836BFE" w:rsidRPr="00F222E7" w:rsidRDefault="001B272F" w:rsidP="00E65C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="00E65C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A22CF" w14:textId="77777777" w:rsidR="00836BFE" w:rsidRPr="00F222E7" w:rsidRDefault="00836BFE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2782" w14:textId="77777777" w:rsidR="00836BFE" w:rsidRPr="00F222E7" w:rsidRDefault="00836BFE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836BFE" w:rsidRPr="00F222E7" w14:paraId="4F12BD06" w14:textId="77777777" w:rsidTr="00836BFE">
        <w:trPr>
          <w:trHeight w:val="31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CED4F" w14:textId="77777777" w:rsidR="00836BFE" w:rsidRDefault="004D7DE4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D96D" w14:textId="77777777" w:rsidR="00836BFE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4 03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E962" w14:textId="77777777" w:rsidR="00836BFE" w:rsidRDefault="00D95032" w:rsidP="00D9503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O</w:t>
            </w:r>
            <w:r w:rsidRPr="00D950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czyszczenie i skropienie nawierzchni emulsją asfaltową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B5D0B" w14:textId="77777777" w:rsidR="00836BFE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665C" w14:textId="77777777" w:rsidR="00836BFE" w:rsidRPr="00F222E7" w:rsidRDefault="00E65C8E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5</w:t>
            </w:r>
            <w:r w:rsidR="001B27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C9889" w14:textId="77777777" w:rsidR="00836BFE" w:rsidRPr="00F222E7" w:rsidRDefault="00836BFE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93B0" w14:textId="77777777" w:rsidR="00836BFE" w:rsidRPr="00F222E7" w:rsidRDefault="00836BFE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D95032" w:rsidRPr="00F222E7" w14:paraId="3F67335C" w14:textId="77777777" w:rsidTr="00836BFE">
        <w:trPr>
          <w:trHeight w:val="31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7336" w14:textId="77777777" w:rsidR="00D95032" w:rsidRDefault="004D7DE4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A4E6" w14:textId="77777777" w:rsidR="00D95032" w:rsidRPr="00F222E7" w:rsidRDefault="00DD4415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DD44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 w:rsid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D44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04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D44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7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D44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F3EF" w14:textId="77777777" w:rsidR="00D95032" w:rsidRDefault="00DD4415" w:rsidP="00DD441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DD44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równanie istniejącej podbudowy masą mineralno-asfaltową AC 22 P, mechaniczne rozłożenie i zagęszczenie –  śr. gr. warstwy do 6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CC47" w14:textId="77777777" w:rsidR="00D95032" w:rsidRPr="00F222E7" w:rsidRDefault="00952CE3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78F7" w14:textId="77777777" w:rsidR="00D95032" w:rsidRPr="00F222E7" w:rsidRDefault="001B272F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65E8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6EBD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D95032" w:rsidRPr="00F222E7" w14:paraId="55E31CD2" w14:textId="77777777" w:rsidTr="00836BFE">
        <w:trPr>
          <w:trHeight w:val="31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A1D12" w14:textId="77777777" w:rsidR="00D95032" w:rsidRDefault="00952CE3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34C5" w14:textId="77777777" w:rsidR="00D95032" w:rsidRPr="00F222E7" w:rsidRDefault="007A4030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7A40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 w:rsid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A40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A40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A40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6a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65DE" w14:textId="77777777" w:rsidR="00D95032" w:rsidRDefault="00952CE3" w:rsidP="00952CE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U</w:t>
            </w:r>
            <w:r w:rsidRPr="00952C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łożenie geosiatki przeciwspękaniowej szklano – węglowej o wytrzymałośc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52C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na rozciąganie 120/200 kN/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C030A" w14:textId="77777777" w:rsidR="00D95032" w:rsidRPr="00F222E7" w:rsidRDefault="00EF4D77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D672E" w14:textId="77777777" w:rsidR="00D95032" w:rsidRPr="00F222E7" w:rsidRDefault="001B272F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.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C33AB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E670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D95032" w:rsidRPr="00F222E7" w14:paraId="535D1C92" w14:textId="77777777" w:rsidTr="00836BFE">
        <w:trPr>
          <w:trHeight w:val="31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7EBB" w14:textId="77777777" w:rsidR="00D95032" w:rsidRDefault="00952CE3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88A1" w14:textId="77777777" w:rsidR="00D95032" w:rsidRPr="00F222E7" w:rsidRDefault="00371E30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 w:rsid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40E8" w14:textId="77777777" w:rsidR="00D95032" w:rsidRDefault="00371E30" w:rsidP="0028509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U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łożenie warstwy ścieralnej z masy mineralno-asfaltowej AC  11 S – śr. gr. warstwy do 4 cm</w:t>
            </w:r>
            <w:r w:rsidR="0028509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(od 10 -250m2)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FBDE" w14:textId="77777777" w:rsidR="00D95032" w:rsidRPr="00F222E7" w:rsidRDefault="00371E30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64998" w14:textId="77777777" w:rsidR="00D95032" w:rsidRPr="00F222E7" w:rsidRDefault="00E65C8E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  <w:r w:rsidR="001B27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0CCE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2AB4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85090" w:rsidRPr="00F222E7" w14:paraId="3F91DEB8" w14:textId="77777777" w:rsidTr="00836BFE">
        <w:trPr>
          <w:trHeight w:val="31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DFD6F" w14:textId="77777777" w:rsidR="00285090" w:rsidRDefault="00285090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507C" w14:textId="77777777" w:rsidR="00285090" w:rsidRPr="00371E30" w:rsidRDefault="00285090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71A0" w14:textId="77777777" w:rsidR="00285090" w:rsidRDefault="00285090" w:rsidP="0028509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U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łożenie warstwy ścieralnej z masy mineralno-asfaltowej AC  11 S – śr. gr. warstwy do 4 cm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(powyżej 250m2)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D306" w14:textId="77777777" w:rsidR="00285090" w:rsidRPr="00F222E7" w:rsidRDefault="00DB6009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8D76" w14:textId="77777777" w:rsidR="00285090" w:rsidRPr="00F222E7" w:rsidRDefault="00E65C8E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  <w:r w:rsidR="001B27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9A26" w14:textId="77777777" w:rsidR="00285090" w:rsidRPr="00F222E7" w:rsidRDefault="00285090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52B6" w14:textId="77777777" w:rsidR="00285090" w:rsidRPr="00F222E7" w:rsidRDefault="00285090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D95032" w:rsidRPr="00F222E7" w14:paraId="44404A09" w14:textId="77777777" w:rsidTr="00836BFE">
        <w:trPr>
          <w:trHeight w:val="31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A0113" w14:textId="77777777" w:rsidR="00D95032" w:rsidRDefault="00952CE3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13A4" w14:textId="77777777" w:rsidR="00D95032" w:rsidRPr="00F222E7" w:rsidRDefault="008F33E7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8F33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 w:rsid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F33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F33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F33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636F8" w14:textId="77777777" w:rsidR="00D95032" w:rsidRDefault="002E0034" w:rsidP="002E00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U</w:t>
            </w:r>
            <w:r w:rsidRPr="002E00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łożenie warstwy ścieralnej z mastyksu grysowego SMA – śr. gr. warstwy do 4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B15F" w14:textId="77777777" w:rsidR="00D95032" w:rsidRPr="00F222E7" w:rsidRDefault="002E0034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2E00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2E0034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44EE" w14:textId="77777777" w:rsidR="00D95032" w:rsidRPr="00F222E7" w:rsidRDefault="00E65C8E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8</w:t>
            </w:r>
            <w:r w:rsidR="001B27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D39E0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10EE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D95032" w:rsidRPr="00F222E7" w14:paraId="39AEC68C" w14:textId="77777777" w:rsidTr="00836BFE">
        <w:trPr>
          <w:trHeight w:val="31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115C" w14:textId="77777777" w:rsidR="00D95032" w:rsidRDefault="00952CE3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EB4F" w14:textId="77777777" w:rsidR="00D95032" w:rsidRPr="00F222E7" w:rsidRDefault="006B3D1E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B3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 w:rsid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B3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6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B3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B3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b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1D53" w14:textId="77777777" w:rsidR="00D95032" w:rsidRDefault="005F774C" w:rsidP="005F774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5F77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równanie poboczy i zjazdów materiałem z frezowania – śr. grubość warstw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F77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po zagęszczeniu do 10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DB03" w14:textId="77777777" w:rsidR="00D95032" w:rsidRPr="00F222E7" w:rsidRDefault="003A6FCD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³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EBE1B" w14:textId="77777777" w:rsidR="00D95032" w:rsidRPr="00F222E7" w:rsidRDefault="001B272F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FE9A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5042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D95032" w:rsidRPr="00F222E7" w14:paraId="30202424" w14:textId="77777777" w:rsidTr="00836BFE">
        <w:trPr>
          <w:trHeight w:val="31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3C925" w14:textId="77777777" w:rsidR="00D95032" w:rsidRDefault="00B8216A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5395" w14:textId="77777777" w:rsidR="00D95032" w:rsidRDefault="00B8216A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 w:rsid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2</w:t>
            </w:r>
            <w:r w:rsid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a</w:t>
            </w:r>
          </w:p>
          <w:p w14:paraId="36BB2504" w14:textId="77777777" w:rsidR="004B62EC" w:rsidRPr="00F222E7" w:rsidRDefault="004B62EC" w:rsidP="004B62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DE09" w14:textId="77777777" w:rsidR="00D95032" w:rsidRDefault="0013769F" w:rsidP="0013769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1376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egulacja pionowa kratek ściekowych i włazów kanałowych (w razie konieczności kratki ściekowe i włazy kanałowe dostarczy Zamawiający)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DDAE" w14:textId="77777777" w:rsidR="00D95032" w:rsidRPr="00F222E7" w:rsidRDefault="00CD19CF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E30F4" w14:textId="77777777" w:rsidR="00D95032" w:rsidRPr="00F222E7" w:rsidRDefault="001B272F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EB2F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7585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B25AB" w:rsidRPr="00F222E7" w14:paraId="11EAFA19" w14:textId="77777777" w:rsidTr="00836BFE">
        <w:trPr>
          <w:trHeight w:val="31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5517" w14:textId="77777777" w:rsidR="00EB25AB" w:rsidRDefault="00EB25AB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F4C" w14:textId="77777777" w:rsidR="00EB25AB" w:rsidRDefault="00EB25AB" w:rsidP="006065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-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a</w:t>
            </w:r>
          </w:p>
          <w:p w14:paraId="4EAB2537" w14:textId="77777777" w:rsidR="004B62EC" w:rsidRPr="00B8216A" w:rsidRDefault="004B62EC" w:rsidP="006065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21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F8813" w14:textId="77777777" w:rsidR="00EB25AB" w:rsidRDefault="00EB25AB" w:rsidP="00EB25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1B272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Regulacja pionowa kratek ściekowych i włazów kanałowych (w razie konieczności kratki ściekowe i włazy kanałowe dostarczy Wykonawca)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3F341" w14:textId="77777777" w:rsidR="00EB25AB" w:rsidRDefault="00EB25AB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7E0D9" w14:textId="77777777" w:rsidR="00EB25AB" w:rsidRPr="00F222E7" w:rsidRDefault="001B272F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D5AC" w14:textId="77777777" w:rsidR="00EB25AB" w:rsidRPr="00F222E7" w:rsidRDefault="00EB25AB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169B" w14:textId="77777777" w:rsidR="00EB25AB" w:rsidRPr="00F222E7" w:rsidRDefault="00EB25AB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D95032" w:rsidRPr="00F222E7" w14:paraId="5F1EAAAE" w14:textId="77777777" w:rsidTr="00E24421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56FD" w14:textId="77777777" w:rsidR="00D95032" w:rsidRDefault="006065F3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lastRenderedPageBreak/>
              <w:t>1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B13CE" w14:textId="77777777" w:rsidR="00D95032" w:rsidRPr="00F222E7" w:rsidRDefault="006065F3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065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B540" w14:textId="77777777" w:rsidR="00D95032" w:rsidRDefault="00B215B7" w:rsidP="00B215B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L</w:t>
            </w:r>
            <w:r w:rsidRPr="00B215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ikwidacja spękań podłużnych i poprzecznych nawierzchni bitumicznyc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215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przy zastosowaniu masy zalewowej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5C59" w14:textId="77777777" w:rsidR="00D95032" w:rsidRPr="00F222E7" w:rsidRDefault="006065F3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A52A" w14:textId="77777777" w:rsidR="00D95032" w:rsidRPr="00F222E7" w:rsidRDefault="001B272F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.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0636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2A2B" w14:textId="77777777" w:rsidR="00D95032" w:rsidRPr="00F222E7" w:rsidRDefault="00D95032" w:rsidP="00836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B235B8" w:rsidRPr="00F222E7" w14:paraId="6B910DE1" w14:textId="77777777" w:rsidTr="000D355F">
        <w:trPr>
          <w:trHeight w:val="566"/>
        </w:trPr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C71A" w14:textId="77777777" w:rsidR="00B235B8" w:rsidRPr="00F222E7" w:rsidRDefault="00B235B8" w:rsidP="005D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ZADANIE Nr 3   </w:t>
            </w:r>
            <w:r w:rsidR="000D355F" w:rsidRPr="000D35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Remont nawierzchni wraz z podbudową (likwidacja przełomów)</w:t>
            </w:r>
          </w:p>
        </w:tc>
      </w:tr>
      <w:tr w:rsidR="00B235B8" w:rsidRPr="00F222E7" w14:paraId="66E56AF0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E5DFC" w14:textId="77777777" w:rsidR="00B235B8" w:rsidRPr="00F222E7" w:rsidRDefault="003C0AFB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6018" w14:textId="77777777" w:rsidR="00B235B8" w:rsidRPr="00F222E7" w:rsidRDefault="00C603B0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C603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1 02 0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4080" w14:textId="77777777" w:rsidR="00B235B8" w:rsidRPr="00F222E7" w:rsidRDefault="00C603B0" w:rsidP="00C603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C603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ozebranie istniejącej nawierzchni z mieszanki mineralno – bitumicznej o gr. średnio 8 cm wraz z wywozem materiału poza teren budow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48CA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34281" w14:textId="77777777" w:rsidR="00B235B8" w:rsidRPr="00F222E7" w:rsidRDefault="001B272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0F87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7E84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F3623B" w:rsidRPr="00F222E7" w14:paraId="4783891F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62FD" w14:textId="77777777" w:rsidR="00F3623B" w:rsidRDefault="004D7DE4" w:rsidP="00EB2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49AA" w14:textId="77777777" w:rsidR="00F3623B" w:rsidRPr="00C603B0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C603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1 02 0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50315" w14:textId="77777777" w:rsidR="00F3623B" w:rsidRDefault="00F3623B" w:rsidP="00C603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F362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ozebranie istniejącej podbudowy tłuczniowej gr. 23 cm wraz z wywozem materiału poza teren budow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0E13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CD9C1" w14:textId="77777777" w:rsidR="00F3623B" w:rsidRPr="00F222E7" w:rsidRDefault="001B272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757D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14F9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F3623B" w:rsidRPr="00F222E7" w14:paraId="6A4D2D58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03CFC" w14:textId="77777777" w:rsidR="00F3623B" w:rsidRDefault="00D479D0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05768" w14:textId="77777777" w:rsidR="00F3623B" w:rsidRPr="00C603B0" w:rsidRDefault="00D479D0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4 01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EBAC" w14:textId="77777777" w:rsidR="00F3623B" w:rsidRDefault="00F3623B" w:rsidP="00C603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F362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koryta w gruncie kat. III na gł. 30 cm wraz z wywozem nadmiaru materiału poza plac budow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1CD9" w14:textId="77777777" w:rsidR="00F3623B" w:rsidRPr="00F222E7" w:rsidRDefault="002D71B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7D7D" w14:textId="77777777" w:rsidR="00F3623B" w:rsidRPr="00F222E7" w:rsidRDefault="001B272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D0EA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9D2A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F3623B" w:rsidRPr="00F222E7" w14:paraId="0189E02C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880C" w14:textId="77777777" w:rsidR="00F3623B" w:rsidRDefault="00F467C2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D1098" w14:textId="77777777" w:rsidR="00F3623B" w:rsidRPr="00C603B0" w:rsidRDefault="00F467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467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4 02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8810" w14:textId="77777777" w:rsidR="00F3623B" w:rsidRDefault="007C3237" w:rsidP="007C32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7C32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warstwy odsączającej z piasku wraz z zagęszczeniem, gr. warstwy 20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966B" w14:textId="77777777" w:rsidR="00F3623B" w:rsidRPr="00F222E7" w:rsidRDefault="007C3237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96116" w14:textId="77777777" w:rsidR="00F3623B" w:rsidRPr="00F222E7" w:rsidRDefault="001B272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E5724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EB3B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F3623B" w:rsidRPr="00F222E7" w14:paraId="7B950AA6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9B222" w14:textId="77777777" w:rsidR="00F3623B" w:rsidRDefault="00D14B9F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8B06" w14:textId="77777777" w:rsidR="00F3623B" w:rsidRPr="00C603B0" w:rsidRDefault="00D14B9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D14B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4 04 0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95995" w14:textId="77777777" w:rsidR="00F3623B" w:rsidRDefault="00D14B9F" w:rsidP="00C603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D14B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dolnej warstwy podbudowy z tłucznia kamiennego wraz z zagęszczeniem,  gr. warstwy 15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E76AE" w14:textId="77777777" w:rsidR="00F3623B" w:rsidRPr="00F222E7" w:rsidRDefault="00D14B9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BCAFA" w14:textId="77777777" w:rsidR="00F3623B" w:rsidRPr="00F222E7" w:rsidRDefault="0066311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6A387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2930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F3623B" w:rsidRPr="00F222E7" w14:paraId="27773EBB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677F2" w14:textId="77777777" w:rsidR="00F3623B" w:rsidRDefault="00A32563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3949" w14:textId="77777777" w:rsidR="00F3623B" w:rsidRPr="00C603B0" w:rsidRDefault="007D08C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D14B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4 04 0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66C1B" w14:textId="77777777" w:rsidR="00F3623B" w:rsidRDefault="00A32563" w:rsidP="00C603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A325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górnej warstwy podbudowy z tłucznia kamiennego wraz z zagęszczeniem, gr. warstwy 15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DFF55" w14:textId="77777777" w:rsidR="00F3623B" w:rsidRPr="00F222E7" w:rsidRDefault="00A32563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92A37" w14:textId="77777777" w:rsidR="00F3623B" w:rsidRPr="00F222E7" w:rsidRDefault="0066311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52B49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8F46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F3623B" w:rsidRPr="00F222E7" w14:paraId="6BD854E5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5EA8" w14:textId="77777777" w:rsidR="00F3623B" w:rsidRDefault="00A32563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1AE3" w14:textId="77777777" w:rsidR="00F3623B" w:rsidRPr="00C603B0" w:rsidRDefault="0070360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703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4 03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57B9" w14:textId="77777777" w:rsidR="00F3623B" w:rsidRDefault="00703602" w:rsidP="0070360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</w:t>
            </w:r>
            <w:r w:rsidRPr="00703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kropienie warstw konstrukcyjnych emulsją asfaltową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2534" w14:textId="77777777" w:rsidR="00F3623B" w:rsidRPr="00F222E7" w:rsidRDefault="008A3664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8234A" w14:textId="77777777" w:rsidR="00F3623B" w:rsidRPr="00F222E7" w:rsidRDefault="0066311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C132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89FB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F3623B" w:rsidRPr="00F222E7" w14:paraId="2A620628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D8FD" w14:textId="77777777" w:rsidR="00F3623B" w:rsidRDefault="00A32563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4F3C" w14:textId="77777777" w:rsidR="00F3623B" w:rsidRPr="00C603B0" w:rsidRDefault="007B7307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7B73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 w:rsid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B73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</w:t>
            </w:r>
            <w:r w:rsidR="000043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B73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 w:rsidR="000043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B73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b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64CC" w14:textId="77777777" w:rsidR="00F3623B" w:rsidRDefault="007B7307" w:rsidP="007B730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7B73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warstwy wiążącej z masy mineralno-asfaltowej AC 16 W, śr. gr. 6 cm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B73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raz z zagęszczeniem i transportem do miejsca wbudowania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DC232" w14:textId="77777777" w:rsidR="00F3623B" w:rsidRPr="00F222E7" w:rsidRDefault="007B7307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DB12" w14:textId="77777777" w:rsidR="00F3623B" w:rsidRPr="00F222E7" w:rsidRDefault="00900E9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1263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396F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F3623B" w:rsidRPr="00F222E7" w14:paraId="16784F4E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F42B" w14:textId="77777777" w:rsidR="00F3623B" w:rsidRDefault="006B183C" w:rsidP="004D7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  <w:r w:rsidR="004D7D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D29D" w14:textId="77777777" w:rsidR="00F3623B" w:rsidRPr="00C603B0" w:rsidRDefault="006B183C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B1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 w:rsid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B1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 03 26a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5A553" w14:textId="77777777" w:rsidR="00F3623B" w:rsidRDefault="0036230E" w:rsidP="006B18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U</w:t>
            </w:r>
            <w:r w:rsidR="006B183C" w:rsidRPr="006B1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łożenie geosiatki przeciwspękaniowej szklano – węglowej o wytrzymałości</w:t>
            </w:r>
            <w:r w:rsidR="006B1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6B183C" w:rsidRPr="006B1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na rozciąganie 120/200 kN/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46E9E" w14:textId="77777777" w:rsidR="00F3623B" w:rsidRPr="00F222E7" w:rsidRDefault="00A42049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47AD6" w14:textId="77777777" w:rsidR="00F3623B" w:rsidRPr="00F222E7" w:rsidRDefault="00900E9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62F9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AE44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F3623B" w:rsidRPr="00F222E7" w14:paraId="14DDA197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2CB1" w14:textId="77777777" w:rsidR="00F3623B" w:rsidRDefault="006834B3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A5578" w14:textId="77777777" w:rsidR="00F3623B" w:rsidRPr="00C603B0" w:rsidRDefault="006834B3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 w:rsid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71E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CE42" w14:textId="77777777" w:rsidR="00F3623B" w:rsidRDefault="006834B3" w:rsidP="006834B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6834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warstwy ścieralnej z masy mineralno-asfaltowej AC  11 S, śr. gr. 5 cm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834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raz z zagęszczeniem i transportem do miejsca wbudowania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A8F2" w14:textId="77777777" w:rsidR="00F3623B" w:rsidRPr="00F222E7" w:rsidRDefault="006834B3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42634" w14:textId="77777777" w:rsidR="00F3623B" w:rsidRPr="00F222E7" w:rsidRDefault="00900E9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A6E03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29C2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F3623B" w:rsidRPr="00F222E7" w14:paraId="5D07B642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D47B" w14:textId="77777777" w:rsidR="00F3623B" w:rsidRDefault="00E92B15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361E" w14:textId="77777777" w:rsidR="00822213" w:rsidRPr="00822213" w:rsidRDefault="00822213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</w:t>
            </w:r>
          </w:p>
          <w:p w14:paraId="26E90906" w14:textId="77777777" w:rsidR="00F3623B" w:rsidRPr="00C603B0" w:rsidRDefault="00822213" w:rsidP="008222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222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BE2C7" w14:textId="77777777" w:rsidR="00F3623B" w:rsidRDefault="00C80834" w:rsidP="00C808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F</w:t>
            </w:r>
            <w:r w:rsidRPr="00C808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ormowanie i plantowanie poboczy ziemnych z gruntu pozyskanego z koryt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808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raz z zagęszczenie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BD97" w14:textId="77777777" w:rsidR="00F3623B" w:rsidRPr="00F222E7" w:rsidRDefault="001F60E4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26C3" w14:textId="77777777" w:rsidR="00F3623B" w:rsidRPr="00F222E7" w:rsidRDefault="00900E9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1008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F33A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F3623B" w:rsidRPr="00F222E7" w14:paraId="22C4C50B" w14:textId="77777777" w:rsidTr="005D727D">
        <w:trPr>
          <w:trHeight w:val="14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F90B" w14:textId="77777777" w:rsidR="00F3623B" w:rsidRDefault="004D7DE4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C029" w14:textId="77777777" w:rsidR="00F3623B" w:rsidRPr="00C603B0" w:rsidRDefault="00902301" w:rsidP="009023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9023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023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023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023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DC254" w14:textId="77777777" w:rsidR="00F3623B" w:rsidRDefault="00902301" w:rsidP="0090230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9023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nowego lub pogłębienie istniejących rowów przydrożnych do gł. 60 cm wraz z profilowaniem skarp i wywozem nadmiaru materiału poza plac budow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4FDC3" w14:textId="77777777" w:rsidR="00F3623B" w:rsidRPr="00F222E7" w:rsidRDefault="00C95B65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b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F563" w14:textId="77777777" w:rsidR="00F3623B" w:rsidRPr="00F222E7" w:rsidRDefault="00900E9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9EBE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DFAD" w14:textId="77777777" w:rsidR="00F3623B" w:rsidRPr="00F222E7" w:rsidRDefault="00F362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B235B8" w:rsidRPr="00F222E7" w14:paraId="208032D8" w14:textId="77777777" w:rsidTr="005D727D">
        <w:trPr>
          <w:trHeight w:val="300"/>
        </w:trPr>
        <w:tc>
          <w:tcPr>
            <w:tcW w:w="10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FEA0" w14:textId="77777777" w:rsidR="00B235B8" w:rsidRPr="00F222E7" w:rsidRDefault="00B235B8" w:rsidP="005D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ZADANIE Nr 4  </w:t>
            </w:r>
            <w:r w:rsidR="006F4C47" w:rsidRPr="006F4C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Remont nawierzchni chodników</w:t>
            </w:r>
          </w:p>
        </w:tc>
      </w:tr>
      <w:tr w:rsidR="00B235B8" w:rsidRPr="00F222E7" w14:paraId="58B8B861" w14:textId="77777777" w:rsidTr="00A5243C">
        <w:trPr>
          <w:trHeight w:val="65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3F8A" w14:textId="77777777" w:rsidR="00B235B8" w:rsidRPr="00F222E7" w:rsidRDefault="00DE533B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17E61" w14:textId="77777777" w:rsidR="00B235B8" w:rsidRPr="00F222E7" w:rsidRDefault="00E32F57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E32F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1 02 0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22C9" w14:textId="77777777" w:rsidR="00B235B8" w:rsidRPr="00F222E7" w:rsidRDefault="00DE533B" w:rsidP="00A524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DE53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ozebranie istniejącej nawierzchni chodnika/jezdni z kostki betonowej/kamiennej, płytek betonowych, trylinki, płyt yomb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40CD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D2C3" w14:textId="77777777" w:rsidR="00B235B8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957F6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3907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B235B8" w:rsidRPr="00F222E7" w14:paraId="4ADFEAAA" w14:textId="77777777" w:rsidTr="00A5243C">
        <w:trPr>
          <w:trHeight w:val="4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63E60" w14:textId="77777777" w:rsidR="00B235B8" w:rsidRPr="00F222E7" w:rsidRDefault="00E5541A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BA3F" w14:textId="77777777" w:rsidR="00B235B8" w:rsidRPr="00F222E7" w:rsidRDefault="00B235B8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1 02 0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CE6C4" w14:textId="77777777" w:rsidR="00B235B8" w:rsidRPr="00F222E7" w:rsidRDefault="001B6577" w:rsidP="00A524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1B65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ozebranie krawężników betonowych drogowych 100x30x15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DCBEA" w14:textId="77777777" w:rsidR="00B235B8" w:rsidRPr="00F222E7" w:rsidRDefault="00A5243C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b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9A44" w14:textId="77777777" w:rsidR="00B235B8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ED667" w14:textId="77777777" w:rsidR="00B235B8" w:rsidRPr="00F222E7" w:rsidRDefault="00B235B8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13FE" w14:textId="77777777" w:rsidR="00B235B8" w:rsidRPr="00F222E7" w:rsidRDefault="00B235B8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B235B8" w:rsidRPr="00F222E7" w14:paraId="07169878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4B1C" w14:textId="77777777" w:rsidR="00B235B8" w:rsidRPr="00F222E7" w:rsidRDefault="00E5541A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325C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1 02 0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CE4F" w14:textId="77777777" w:rsidR="00B235B8" w:rsidRPr="00F222E7" w:rsidRDefault="00A5243C" w:rsidP="00FC020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A524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ozebranie obrzeży betonowych 100x30x8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9334" w14:textId="77777777" w:rsidR="00B235B8" w:rsidRPr="00F222E7" w:rsidRDefault="00FC0200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b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EF7F2" w14:textId="77777777" w:rsidR="00B235B8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AF8C0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9EB7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E5541A" w:rsidRPr="00F222E7" w14:paraId="230A7392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D9BC" w14:textId="77777777" w:rsidR="00E5541A" w:rsidRPr="00F222E7" w:rsidRDefault="009803F5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C63C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4 01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A378" w14:textId="77777777" w:rsidR="00E5541A" w:rsidRDefault="00E5541A" w:rsidP="00E5541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E554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koryta pod warstwę odsączająca gł. 10 cm z wywozem urobku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554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poza teren budow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0ADD" w14:textId="77777777" w:rsidR="00E5541A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72B7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9353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9D84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5541A" w:rsidRPr="00F222E7" w14:paraId="49FCE52B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07EBB" w14:textId="77777777" w:rsidR="00E5541A" w:rsidRPr="00F222E7" w:rsidRDefault="007F4C20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AABD8" w14:textId="77777777" w:rsidR="00E5541A" w:rsidRPr="00F222E7" w:rsidRDefault="007F4C20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7F4C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4 02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4421" w14:textId="77777777" w:rsidR="00E5541A" w:rsidRDefault="007F4C20" w:rsidP="007F4C2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7F4C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warstwy  odsączającej z piasku wraz z zagęszczeniem, gr. Warstw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F4C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5647B" w14:textId="77777777" w:rsidR="00E5541A" w:rsidRDefault="009B0BC0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C88E4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743C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00BB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5541A" w:rsidRPr="00F222E7" w14:paraId="7B2ED823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774B" w14:textId="77777777" w:rsidR="00E5541A" w:rsidRPr="00F222E7" w:rsidRDefault="006C793F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D3576" w14:textId="77777777" w:rsidR="00E5541A" w:rsidRPr="00894820" w:rsidRDefault="00894820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3</w:t>
            </w:r>
          </w:p>
          <w:p w14:paraId="7C98D910" w14:textId="77777777" w:rsidR="00894820" w:rsidRPr="00894820" w:rsidRDefault="00894820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1</w:t>
            </w:r>
          </w:p>
          <w:p w14:paraId="0ECC3BEB" w14:textId="77777777" w:rsidR="00894820" w:rsidRPr="00894820" w:rsidRDefault="00894820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2</w:t>
            </w:r>
          </w:p>
          <w:p w14:paraId="4C2358A6" w14:textId="77777777" w:rsidR="00894820" w:rsidRPr="00F222E7" w:rsidRDefault="00894820" w:rsidP="008948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AD94" w14:textId="77777777" w:rsidR="00E5541A" w:rsidRDefault="006C793F" w:rsidP="00FC020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6C793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nawierzchni chodników z kostki betonowej/kamiennej, płytek betonowych, trylinki, płyt yomb pochodzącej z rozbiórki na podsypce cementowo – piaskowej z wypełnieniem spoin piaskie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AF01" w14:textId="77777777" w:rsidR="00E5541A" w:rsidRDefault="006C793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58198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998F6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C8D7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5541A" w:rsidRPr="00F222E7" w14:paraId="1574B51A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B69E" w14:textId="77777777" w:rsidR="00E5541A" w:rsidRPr="00F222E7" w:rsidRDefault="00AF3DA5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8A7A3" w14:textId="77777777" w:rsidR="00AF3DA5" w:rsidRPr="00AF3DA5" w:rsidRDefault="00AF3DA5" w:rsidP="00AF3D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AF3DA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23</w:t>
            </w:r>
          </w:p>
          <w:p w14:paraId="6783E2B1" w14:textId="77777777" w:rsidR="00AF3DA5" w:rsidRPr="00AF3DA5" w:rsidRDefault="00AF3DA5" w:rsidP="00AF3D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AF3DA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8 02 02</w:t>
            </w:r>
          </w:p>
          <w:p w14:paraId="499C8F45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2448" w14:textId="77777777" w:rsidR="00E5541A" w:rsidRDefault="00AF3DA5" w:rsidP="00AF3DA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lastRenderedPageBreak/>
              <w:t>W</w:t>
            </w:r>
            <w:r w:rsidRPr="00AF3DA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nawierzchni chodnika z kostki betonowej gr. 6 cm koloru szareg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F3DA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na podsypce cementowo - </w:t>
            </w:r>
            <w:r w:rsidRPr="00AF3DA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lastRenderedPageBreak/>
              <w:t>piaskowej z wypełnieniem spoin piaskiem, materiał Wykonawc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AC4E" w14:textId="77777777" w:rsidR="00E5541A" w:rsidRDefault="006355F9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lastRenderedPageBreak/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177D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5C04C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EBB0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5541A" w:rsidRPr="00F222E7" w14:paraId="74A4E05C" w14:textId="77777777" w:rsidTr="00354C57">
        <w:trPr>
          <w:trHeight w:val="382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6B15" w14:textId="77777777" w:rsidR="00E5541A" w:rsidRPr="00F222E7" w:rsidRDefault="00BB28F1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CC6CA" w14:textId="77777777" w:rsidR="00BB28F1" w:rsidRPr="00BB28F1" w:rsidRDefault="00BB28F1" w:rsidP="00BB28F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BB28F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23</w:t>
            </w:r>
          </w:p>
          <w:p w14:paraId="77831C21" w14:textId="77777777" w:rsidR="00BB28F1" w:rsidRPr="00BB28F1" w:rsidRDefault="00BB28F1" w:rsidP="00BB28F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BB28F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8 02 02</w:t>
            </w:r>
          </w:p>
          <w:p w14:paraId="7BDB1BCA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13B0" w14:textId="77777777" w:rsidR="00E5541A" w:rsidRDefault="00354C57" w:rsidP="00354C5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354C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nawierzchni chodnika z kostki betonowej  gr. 8 cm koloru szareg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54C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na podsypce cementowo - piaskowej z wypełnieniem spoin piaskiem, materiał Wykonawcy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E11CB" w14:textId="77777777" w:rsidR="00E5541A" w:rsidRDefault="00BB28F1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BB28F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BB28F1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5DD5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579FC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AEEF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5541A" w:rsidRPr="00F222E7" w14:paraId="7F70E321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2BF2" w14:textId="77777777" w:rsidR="00E5541A" w:rsidRPr="00F222E7" w:rsidRDefault="00E92B15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CCF0" w14:textId="77777777" w:rsidR="00BB184B" w:rsidRPr="00BB184B" w:rsidRDefault="00BB184B" w:rsidP="00BB18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BB18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23</w:t>
            </w:r>
          </w:p>
          <w:p w14:paraId="03DCEDEE" w14:textId="77777777" w:rsidR="00BB184B" w:rsidRPr="00BB184B" w:rsidRDefault="00BB184B" w:rsidP="00BB18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BB18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8 02 02</w:t>
            </w:r>
          </w:p>
          <w:p w14:paraId="4DA075AA" w14:textId="77777777" w:rsidR="00E5541A" w:rsidRPr="00F222E7" w:rsidRDefault="00BB184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8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C90F" w14:textId="77777777" w:rsidR="00E5541A" w:rsidRDefault="0068583B" w:rsidP="00FC020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nawierzchni chodnika z kostki betonowej/kamiennej na podsypce cementowo - piaskowej z wypełnieniem spoin piaskiem, materiał Zamawiającego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4172B" w14:textId="77777777" w:rsidR="00E5541A" w:rsidRDefault="0068583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BAD7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AB5C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DFC9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5541A" w:rsidRPr="00F222E7" w14:paraId="345690A7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6346" w14:textId="77777777" w:rsidR="00E5541A" w:rsidRPr="00F222E7" w:rsidRDefault="001D2881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38B0" w14:textId="77777777" w:rsidR="00E5541A" w:rsidRPr="00F222E7" w:rsidRDefault="003A6224" w:rsidP="003A62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3A62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A62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A62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A62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b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A3FC" w14:textId="77777777" w:rsidR="00E5541A" w:rsidRDefault="00D87DB5" w:rsidP="00FC020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U</w:t>
            </w:r>
            <w:r w:rsidRPr="00D87D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tawienie krawężników betonowych drogowych 100x30x15 cm na ławie betonowej z oporem, materiał Zamawiającego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D18A" w14:textId="77777777" w:rsidR="00E5541A" w:rsidRDefault="00D87DB5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b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708E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ADC2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D1D5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5541A" w:rsidRPr="00F222E7" w14:paraId="623C371F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819F3" w14:textId="77777777" w:rsidR="00E5541A" w:rsidRPr="00F222E7" w:rsidRDefault="00C327FA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83D4" w14:textId="77777777" w:rsidR="00E5541A" w:rsidRPr="00F222E7" w:rsidRDefault="00C327F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C327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8 01 01b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1BEE" w14:textId="77777777" w:rsidR="00E5541A" w:rsidRDefault="00C327FA" w:rsidP="00FC020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U</w:t>
            </w:r>
            <w:r w:rsidRPr="00C327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tawienie krawężników betonowych drogowych 100x30x15 cm na ławie betonowej z oporem, materiał Wykonawc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A50FA" w14:textId="77777777" w:rsidR="00E5541A" w:rsidRDefault="00C327F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b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66A8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FAB9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4DD2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5541A" w:rsidRPr="00F222E7" w14:paraId="49EF3028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8531" w14:textId="77777777" w:rsidR="00E5541A" w:rsidRPr="00F222E7" w:rsidRDefault="0009691B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75FB" w14:textId="77777777" w:rsidR="00E5541A" w:rsidRPr="00F222E7" w:rsidRDefault="0009691B" w:rsidP="000969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09691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9691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9691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9691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D51B" w14:textId="77777777" w:rsidR="00E5541A" w:rsidRDefault="0009691B" w:rsidP="00FC020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09691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ontaż obrzeży betonowych 100x30x8 cm na ławie betonowej z oporem, materiał Zamawiającego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74C1E" w14:textId="77777777" w:rsidR="00E5541A" w:rsidRDefault="0009691B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b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F68A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C53B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2BA6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5541A" w:rsidRPr="00F222E7" w14:paraId="628C2F80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758DA" w14:textId="77777777" w:rsidR="00E5541A" w:rsidRPr="00F222E7" w:rsidRDefault="0048349A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99BC" w14:textId="77777777" w:rsidR="00E5541A" w:rsidRPr="00F222E7" w:rsidRDefault="0048349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834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8 03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828F" w14:textId="77777777" w:rsidR="00E5541A" w:rsidRDefault="0048349A" w:rsidP="00FC020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4834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ontaż obrzeży betonowych 100x30x8 cm na ławie betonowej z oporem, materiał Wykonawc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389CE" w14:textId="77777777" w:rsidR="00E5541A" w:rsidRDefault="0048349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b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865E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9885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EE06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5541A" w:rsidRPr="00F222E7" w14:paraId="3F4126FF" w14:textId="77777777" w:rsidTr="00A5243C">
        <w:trPr>
          <w:trHeight w:val="3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71ABE" w14:textId="77777777" w:rsidR="00E5541A" w:rsidRPr="00F222E7" w:rsidRDefault="006D5D67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AB50" w14:textId="77777777" w:rsidR="00E5541A" w:rsidRPr="00F222E7" w:rsidRDefault="00F96CB4" w:rsidP="00F96C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96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96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96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96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F00E" w14:textId="77777777" w:rsidR="00E5541A" w:rsidRDefault="006D5D67" w:rsidP="00FC020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R</w:t>
            </w:r>
            <w:r w:rsidRPr="006D5D6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egulacja pionowa urządzeń obcych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3AAD" w14:textId="77777777" w:rsidR="00E5541A" w:rsidRDefault="006D5D67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AE6C5" w14:textId="77777777" w:rsidR="00E5541A" w:rsidRPr="00F222E7" w:rsidRDefault="00E223C2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4115E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4275" w14:textId="77777777" w:rsidR="00E5541A" w:rsidRPr="00F222E7" w:rsidRDefault="00E5541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B235B8" w:rsidRPr="00F222E7" w14:paraId="2B248F48" w14:textId="77777777" w:rsidTr="005D727D">
        <w:trPr>
          <w:trHeight w:val="289"/>
        </w:trPr>
        <w:tc>
          <w:tcPr>
            <w:tcW w:w="10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C9B9" w14:textId="77777777" w:rsidR="00B235B8" w:rsidRPr="00F222E7" w:rsidRDefault="00B235B8" w:rsidP="005D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ZADANIE Nr 5 </w:t>
            </w:r>
            <w:r w:rsidR="00940EC4" w:rsidRPr="00940E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Wykonanie umocnień poboczy, zabruków</w:t>
            </w:r>
          </w:p>
        </w:tc>
      </w:tr>
      <w:tr w:rsidR="00634CC6" w:rsidRPr="00F222E7" w14:paraId="585304C2" w14:textId="77777777" w:rsidTr="005D727D">
        <w:trPr>
          <w:trHeight w:val="39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9852A" w14:textId="77777777" w:rsidR="00634CC6" w:rsidRPr="00F222E7" w:rsidRDefault="00634CC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66518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34CC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4 01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0EC1D" w14:textId="77777777" w:rsidR="00634CC6" w:rsidRPr="00F222E7" w:rsidRDefault="00634CC6" w:rsidP="005D72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634CC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koryta mechanicznie lub ręcznie wraz z profilowaniem i zagęszczeniem podłoża w gruntach kat. I-VI, śr. gł. koryta 15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D653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0FF8F" w14:textId="77777777" w:rsidR="00634CC6" w:rsidRPr="00F222E7" w:rsidRDefault="00B73C8C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.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90B7E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D0A3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34CC6" w:rsidRPr="00F222E7" w14:paraId="3479B23C" w14:textId="77777777" w:rsidTr="005D727D">
        <w:trPr>
          <w:trHeight w:val="39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A76F3" w14:textId="77777777" w:rsidR="00634CC6" w:rsidRPr="00F222E7" w:rsidRDefault="00634CC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EE0A" w14:textId="77777777" w:rsidR="00634CC6" w:rsidRPr="00F222E7" w:rsidRDefault="00DA604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6.03.01b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E473" w14:textId="77777777" w:rsidR="00634CC6" w:rsidRPr="00F222E7" w:rsidRDefault="00813E99" w:rsidP="005D72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U</w:t>
            </w:r>
            <w:r w:rsidRPr="00813E9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ocnienie poboczy o gr. 15 cm po zagęszczeniu - materiał Zamawiającego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026C" w14:textId="77777777" w:rsidR="00634CC6" w:rsidRPr="00F222E7" w:rsidRDefault="00813E99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996A" w14:textId="77777777" w:rsidR="00634CC6" w:rsidRPr="00F222E7" w:rsidRDefault="00B73C8C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9497C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C296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34CC6" w:rsidRPr="00F222E7" w14:paraId="0B35A1B3" w14:textId="77777777" w:rsidTr="005D727D">
        <w:trPr>
          <w:trHeight w:val="39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7750C" w14:textId="77777777" w:rsidR="00634CC6" w:rsidRPr="00F222E7" w:rsidRDefault="00634CC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2319E" w14:textId="77777777" w:rsidR="00634CC6" w:rsidRPr="00F222E7" w:rsidRDefault="00DA604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DA60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6.03.01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62F39" w14:textId="77777777" w:rsidR="00634CC6" w:rsidRPr="00F222E7" w:rsidRDefault="00AC2275" w:rsidP="00AC227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U</w:t>
            </w:r>
            <w:r w:rsidRPr="00AC22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mocnienie poboczy o grubości 15 cm po zagęszczeniu z mieszanki kruszyw łamanych 0/31,5mm/destruktu asfaltowego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–</w:t>
            </w:r>
            <w:r w:rsidRPr="00AC22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materia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C22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ykonawc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79B8" w14:textId="77777777" w:rsidR="00634CC6" w:rsidRPr="00F222E7" w:rsidRDefault="00813E99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063C8" w14:textId="77777777" w:rsidR="00634CC6" w:rsidRPr="00F222E7" w:rsidRDefault="00B73C8C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C49F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0738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34CC6" w:rsidRPr="00F222E7" w14:paraId="45FE4D6B" w14:textId="77777777" w:rsidTr="005D727D">
        <w:trPr>
          <w:trHeight w:val="39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05E7" w14:textId="77777777" w:rsidR="00634CC6" w:rsidRPr="00F222E7" w:rsidRDefault="00634CC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43965" w14:textId="77777777" w:rsidR="00634CC6" w:rsidRPr="00F222E7" w:rsidRDefault="0075280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7528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4 01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AC6A9" w14:textId="77777777" w:rsidR="00634CC6" w:rsidRPr="00F222E7" w:rsidRDefault="006D491D" w:rsidP="005D72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6D491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koryta mechanicznie lub ręcznie wraz z profilowaniem i zagęszczeniem podłoża w gruntach kat. I-VI, głębokość koryta 32 cm – w celu wykonania zabruków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1B9B" w14:textId="77777777" w:rsidR="00634CC6" w:rsidRPr="00F222E7" w:rsidRDefault="00813E99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FDD2" w14:textId="77777777" w:rsidR="00634CC6" w:rsidRPr="00F222E7" w:rsidRDefault="00B73C8C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4C84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14A7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34CC6" w:rsidRPr="00F222E7" w14:paraId="121134B9" w14:textId="77777777" w:rsidTr="005D727D">
        <w:trPr>
          <w:trHeight w:val="39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CDA5C" w14:textId="77777777" w:rsidR="00634CC6" w:rsidRPr="00F222E7" w:rsidRDefault="00E92B15" w:rsidP="001D288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1E91D" w14:textId="77777777" w:rsidR="00634CC6" w:rsidRPr="00F222E7" w:rsidRDefault="00247A23" w:rsidP="00247A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247A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47A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47A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47A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8FABD" w14:textId="77777777" w:rsidR="00634CC6" w:rsidRPr="00F222E7" w:rsidRDefault="00B2489B" w:rsidP="005D72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B2489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podbudowy z betonu cementowego klasy C 16/20 grubości 20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1282" w14:textId="77777777" w:rsidR="00634CC6" w:rsidRPr="00F222E7" w:rsidRDefault="00813E99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C3A5" w14:textId="77777777" w:rsidR="00634CC6" w:rsidRPr="00F222E7" w:rsidRDefault="00B73C8C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502E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DA3E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34CC6" w:rsidRPr="00F222E7" w14:paraId="6F158BFB" w14:textId="77777777" w:rsidTr="005D727D">
        <w:trPr>
          <w:trHeight w:val="39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05986" w14:textId="77777777" w:rsidR="00634CC6" w:rsidRPr="00F222E7" w:rsidRDefault="001D2881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74BFD" w14:textId="77777777" w:rsidR="00634CC6" w:rsidRPr="00811301" w:rsidRDefault="00811301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8113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 04 05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AE85F" w14:textId="77777777" w:rsidR="00634CC6" w:rsidRPr="00F222E7" w:rsidRDefault="00B2489B" w:rsidP="00B2489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W</w:t>
            </w:r>
            <w:r w:rsidRPr="00B2489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ykonanie podsypki cementowo-piaskowej 1:4 grubości 3 c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17EF1" w14:textId="77777777" w:rsidR="00634CC6" w:rsidRPr="00F222E7" w:rsidRDefault="00813E99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DC43" w14:textId="77777777" w:rsidR="00634CC6" w:rsidRPr="00F222E7" w:rsidRDefault="00B73C8C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1C1CB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5F36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34CC6" w:rsidRPr="00F222E7" w14:paraId="348F039A" w14:textId="77777777" w:rsidTr="005D727D">
        <w:trPr>
          <w:trHeight w:val="39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815A5" w14:textId="77777777" w:rsidR="00634CC6" w:rsidRPr="00F222E7" w:rsidRDefault="00634CC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31F5A" w14:textId="77777777" w:rsidR="00634CC6" w:rsidRPr="00F222E7" w:rsidRDefault="00563281" w:rsidP="0056328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5632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632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632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69351" w14:textId="77777777" w:rsidR="00634CC6" w:rsidRPr="00F222E7" w:rsidRDefault="00B2489B" w:rsidP="00B2489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U</w:t>
            </w:r>
            <w:r w:rsidRPr="00B2489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ocnienie poboczy kostką kamienną 9/11 ze spoinowaniem żywicą epoksydową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E592D" w14:textId="77777777" w:rsidR="00634CC6" w:rsidRPr="00F222E7" w:rsidRDefault="00813E99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E984" w14:textId="77777777" w:rsidR="00634CC6" w:rsidRPr="00F222E7" w:rsidRDefault="00B73C8C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4271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F2EB" w14:textId="77777777" w:rsidR="00634CC6" w:rsidRPr="00F222E7" w:rsidRDefault="00634CC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B235B8" w:rsidRPr="00F222E7" w14:paraId="63A6FC06" w14:textId="77777777" w:rsidTr="005D727D">
        <w:trPr>
          <w:trHeight w:val="296"/>
        </w:trPr>
        <w:tc>
          <w:tcPr>
            <w:tcW w:w="10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09CD" w14:textId="77777777" w:rsidR="00B235B8" w:rsidRPr="00F222E7" w:rsidRDefault="00B235B8" w:rsidP="005D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ZADANIE Nr 6 Roboty różne</w:t>
            </w:r>
          </w:p>
        </w:tc>
      </w:tr>
      <w:tr w:rsidR="003D25A6" w:rsidRPr="00F222E7" w14:paraId="575333AB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6A71" w14:textId="77777777" w:rsidR="003D25A6" w:rsidRPr="00F222E7" w:rsidRDefault="003D25A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4338FC" w14:textId="77777777" w:rsidR="003D25A6" w:rsidRPr="00F222E7" w:rsidRDefault="004B62EC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B62E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DD69" w14:textId="77777777" w:rsidR="003D25A6" w:rsidRPr="00F222E7" w:rsidRDefault="003D25A6" w:rsidP="00BF0AE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R</w:t>
            </w:r>
            <w:r w:rsidRPr="003D25A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egulacja pionowa wpustów deszczowych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3D205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CF197" w14:textId="77777777" w:rsidR="003D25A6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1DA5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4372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5008B978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1D5C" w14:textId="77777777" w:rsidR="003D25A6" w:rsidRPr="00F222E7" w:rsidRDefault="003D25A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5D1E06" w14:textId="77777777" w:rsidR="003D25A6" w:rsidRPr="00F222E7" w:rsidRDefault="004B62EC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B62E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B095" w14:textId="77777777" w:rsidR="003D25A6" w:rsidRPr="00F222E7" w:rsidRDefault="003D25A6" w:rsidP="00BF0AE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R</w:t>
            </w:r>
            <w:r w:rsidRPr="003D25A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egulacja pionowa włazów kanałowych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2D42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8EA61" w14:textId="77777777" w:rsidR="003D25A6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48E49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866D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6BEC3E78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216F" w14:textId="77777777" w:rsidR="003D25A6" w:rsidRPr="00F222E7" w:rsidRDefault="003D25A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F8E4B" w14:textId="77777777" w:rsidR="003D25A6" w:rsidRDefault="004B62EC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B62E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a</w:t>
            </w:r>
          </w:p>
          <w:p w14:paraId="6792AD88" w14:textId="77777777" w:rsidR="004B62EC" w:rsidRPr="00F222E7" w:rsidRDefault="004B62EC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B62E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835E4" w14:textId="77777777" w:rsidR="003D25A6" w:rsidRPr="00F222E7" w:rsidRDefault="00D20327" w:rsidP="00BF0AE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R</w:t>
            </w:r>
            <w:r w:rsidRPr="00D20327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egulacja z wymianą na nowy wpustu ściekowego ulicznego D-400 z kołnierzem żeliwnym – materiał Wykonawc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82C7E" w14:textId="77777777" w:rsidR="003D25A6" w:rsidRPr="00F222E7" w:rsidRDefault="00D20327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FAE40" w14:textId="77777777" w:rsidR="003D25A6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8F61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27FF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3AF18917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583D1" w14:textId="77777777" w:rsidR="003D25A6" w:rsidRPr="00F222E7" w:rsidRDefault="003D25A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3EDD70" w14:textId="77777777" w:rsidR="003D25A6" w:rsidRDefault="004B62EC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B62E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a</w:t>
            </w:r>
          </w:p>
          <w:p w14:paraId="41C1FCD6" w14:textId="77777777" w:rsidR="004B62EC" w:rsidRPr="00F222E7" w:rsidRDefault="004B62EC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B62E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6DFD" w14:textId="77777777" w:rsidR="003D25A6" w:rsidRPr="00F222E7" w:rsidRDefault="00D20327" w:rsidP="00BF0AE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R</w:t>
            </w:r>
            <w:r w:rsidRPr="00D20327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egulacja z wymianą na nowy włazów żeliwnych studni rewizyjnych kanalizacyjnych typu ciężkiego D-400 z kołnierzem żeliwnym – materiał Wykonawc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1715C" w14:textId="77777777" w:rsidR="003D25A6" w:rsidRPr="00F222E7" w:rsidRDefault="00D20327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67FDB" w14:textId="77777777" w:rsidR="003D25A6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3DF8F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417F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1C9498EE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51D08" w14:textId="77777777" w:rsidR="003D25A6" w:rsidRPr="00F222E7" w:rsidRDefault="003D25A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D7A867" w14:textId="77777777" w:rsidR="003D25A6" w:rsidRDefault="004B62EC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B62E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a</w:t>
            </w:r>
          </w:p>
          <w:p w14:paraId="456451DB" w14:textId="77777777" w:rsidR="004B62EC" w:rsidRPr="00F222E7" w:rsidRDefault="004B62EC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B62E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5219D" w14:textId="77777777" w:rsidR="003D25A6" w:rsidRPr="00F222E7" w:rsidRDefault="00AD5238" w:rsidP="00BF0AE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R</w:t>
            </w:r>
            <w:r w:rsidR="00BF0AE5" w:rsidRPr="00BF0AE5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egulacja z wymianą na nowy włazów żeliwnych studni rewizyjnych kanalizacyjnych typu ciężkiego D-400 tzw. „pływające” np. Viatop Niveau – materiał Wykonawc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762D2" w14:textId="77777777" w:rsidR="003D25A6" w:rsidRPr="00F222E7" w:rsidRDefault="00BF0AE5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E383" w14:textId="77777777" w:rsidR="003D25A6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EE88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5BE5D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0C890FA3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B9D35" w14:textId="77777777" w:rsidR="003D25A6" w:rsidRPr="00F222E7" w:rsidRDefault="003D25A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lastRenderedPageBreak/>
              <w:t>5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8ABD51" w14:textId="77777777" w:rsidR="003D25A6" w:rsidRPr="00F222E7" w:rsidRDefault="004B62EC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B62E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D95B4" w14:textId="77777777" w:rsidR="003D25A6" w:rsidRPr="00F222E7" w:rsidRDefault="00AD5238" w:rsidP="00BF0AE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W</w:t>
            </w:r>
            <w:r w:rsidR="008E6795" w:rsidRPr="008E6795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ymiana pod wpustem deszczowym studni betonowej na nową o śr. 500 mm </w:t>
            </w:r>
            <w:r w:rsidR="008E6795" w:rsidRPr="008E6795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br/>
              <w:t>i dł. 1000 mm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50CF5" w14:textId="77777777" w:rsidR="003D25A6" w:rsidRPr="00F222E7" w:rsidRDefault="008E6795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E26D" w14:textId="77777777" w:rsidR="003D25A6" w:rsidRPr="00F222E7" w:rsidRDefault="000A6FE0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5E1E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7BAB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1850078F" w14:textId="77777777" w:rsidTr="0040659D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A2C1" w14:textId="77777777" w:rsidR="003D25A6" w:rsidRPr="00F222E7" w:rsidRDefault="003D25A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5584FB" w14:textId="77777777" w:rsidR="003D25A6" w:rsidRPr="00F222E7" w:rsidRDefault="00AD5238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AD52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B53DF" w14:textId="77777777" w:rsidR="003D25A6" w:rsidRPr="00F222E7" w:rsidRDefault="00AD5238" w:rsidP="00BF0AE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W</w:t>
            </w:r>
            <w:r w:rsidRPr="00AD5238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ykonanie uszczelnień spękań podłużnych i poprzecznych nawierzchn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D6A50" w14:textId="77777777" w:rsidR="003D25A6" w:rsidRPr="00F222E7" w:rsidRDefault="00B05389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6E84" w14:textId="77777777" w:rsidR="003D25A6" w:rsidRPr="00F222E7" w:rsidRDefault="000A6FE0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0B251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AAA3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30A05246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EB258" w14:textId="77777777" w:rsidR="003D25A6" w:rsidRDefault="00E92B15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4CB90D" w14:textId="77777777" w:rsidR="003D25A6" w:rsidRPr="000E48BF" w:rsidRDefault="00AD5238" w:rsidP="00AD5238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ar-SA"/>
              </w:rPr>
            </w:pPr>
            <w:r w:rsidRPr="00514AE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D 07 01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14D2" w14:textId="77777777" w:rsidR="003D25A6" w:rsidRPr="000E48BF" w:rsidRDefault="00AD5238" w:rsidP="006507A2">
            <w:pPr>
              <w:spacing w:after="0" w:line="240" w:lineRule="auto"/>
              <w:rPr>
                <w:rFonts w:ascii="Tahoma" w:eastAsia="Times New Roman" w:hAnsi="Tahoma" w:cs="Tahoma"/>
                <w:bCs/>
                <w:color w:val="FF0000"/>
                <w:sz w:val="20"/>
                <w:szCs w:val="20"/>
                <w:lang w:eastAsia="ar-SA"/>
              </w:rPr>
            </w:pPr>
            <w:r w:rsidRPr="000A6FE0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ar-SA"/>
              </w:rPr>
              <w:t>Frezowanie - us</w:t>
            </w:r>
            <w:r w:rsidR="006507A2" w:rsidRPr="000A6FE0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0A6FE0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ar-SA"/>
              </w:rPr>
              <w:t>wanie istniejącego oznakowania poziomego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F81C0" w14:textId="77777777" w:rsidR="003D25A6" w:rsidRPr="00F222E7" w:rsidRDefault="00B05389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68583B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164D6" w14:textId="77777777" w:rsidR="003D25A6" w:rsidRPr="00F222E7" w:rsidRDefault="00DC1A41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4786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BB17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603EBF6A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1715" w14:textId="77777777" w:rsidR="003D25A6" w:rsidRDefault="00514AEE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5F3754" w14:textId="77777777" w:rsidR="003D25A6" w:rsidRPr="00F222E7" w:rsidRDefault="00EC10F8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EC10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D 07 01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5BEA" w14:textId="77777777" w:rsidR="003D25A6" w:rsidRPr="00F222E7" w:rsidRDefault="000E48BF" w:rsidP="000E48B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O</w:t>
            </w:r>
            <w:r w:rsidRPr="000E48B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dtworzenie oznakowania poziomego cienkowarstwowego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52E5E" w14:textId="77777777" w:rsidR="003D25A6" w:rsidRPr="00F222E7" w:rsidRDefault="000E48BF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0D0D9" w14:textId="77777777" w:rsidR="003D25A6" w:rsidRPr="00F222E7" w:rsidRDefault="00DC1A41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8E2B0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22DA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79C2D266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22484" w14:textId="77777777" w:rsidR="003D25A6" w:rsidRDefault="003D25A6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7FC215" w14:textId="77777777" w:rsidR="003D25A6" w:rsidRPr="00F222E7" w:rsidRDefault="00EC10F8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EC10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D 07 01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6936" w14:textId="77777777" w:rsidR="003D25A6" w:rsidRPr="00F222E7" w:rsidRDefault="000E48BF" w:rsidP="000E48B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O</w:t>
            </w:r>
            <w:r w:rsidRPr="000E48B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dtworzenie oznakowania poziomego grubowarstwowego termoplastycznego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1FE54" w14:textId="77777777" w:rsidR="003D25A6" w:rsidRPr="00F222E7" w:rsidRDefault="00EC10F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C1D2" w14:textId="77777777" w:rsidR="003D25A6" w:rsidRPr="00F222E7" w:rsidRDefault="00DC1A41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5EF1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3298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19A8190C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8373" w14:textId="77777777" w:rsidR="003D25A6" w:rsidRDefault="00514AEE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D597F0" w14:textId="77777777" w:rsidR="003D25A6" w:rsidRPr="00F222E7" w:rsidRDefault="00EC10F8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EC10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D 07 01 0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9EC4" w14:textId="77777777" w:rsidR="003D25A6" w:rsidRPr="00F222E7" w:rsidRDefault="00EC10F8" w:rsidP="005D727D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DC1A41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ar-SA"/>
              </w:rPr>
              <w:t>Odtworzenie oznakowania poziomego - grubowarstwowe chemoutwardzalne gładkie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911B" w14:textId="77777777" w:rsidR="003D25A6" w:rsidRPr="00F222E7" w:rsidRDefault="00EC10F8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92B9" w14:textId="77777777" w:rsidR="003D25A6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="00DC1A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9BD8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A91A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3D25A6" w:rsidRPr="00F222E7" w14:paraId="1FA91AD3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A997" w14:textId="77777777" w:rsidR="003D25A6" w:rsidRDefault="00EC10F8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D7E396" w14:textId="77777777" w:rsidR="00861513" w:rsidRPr="00861513" w:rsidRDefault="00861513" w:rsidP="00861513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8615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5 03 23</w:t>
            </w:r>
          </w:p>
          <w:p w14:paraId="1842FA9D" w14:textId="77777777" w:rsidR="003D25A6" w:rsidRPr="00F222E7" w:rsidRDefault="003D25A6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51C18" w14:textId="77777777" w:rsidR="003D25A6" w:rsidRPr="00F222E7" w:rsidRDefault="004B62EC" w:rsidP="00E654D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M</w:t>
            </w:r>
            <w:r w:rsidR="00E654DA" w:rsidRPr="00E654D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ontaż płyty ryflowanej i ostrzegawczej przy przejściach dla pieszych</w:t>
            </w:r>
            <w:r w:rsidR="00E654D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E654DA" w:rsidRPr="00E654D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w chodnikach – materiał Wykonawcy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B45C" w14:textId="77777777" w:rsidR="003D25A6" w:rsidRPr="00F222E7" w:rsidRDefault="00E654D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m</w:t>
            </w:r>
            <w:r w:rsidRPr="00F222E7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1FFE" w14:textId="77777777" w:rsidR="003D25A6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  <w:r w:rsidR="00DC1A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FC56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3766" w14:textId="77777777" w:rsidR="003D25A6" w:rsidRPr="00F222E7" w:rsidRDefault="003D25A6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654DA" w:rsidRPr="00F222E7" w14:paraId="0E19B49D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D12B" w14:textId="77777777" w:rsidR="00E654DA" w:rsidRDefault="00E654DA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432129" w14:textId="77777777" w:rsidR="00DA604F" w:rsidRPr="00DA604F" w:rsidRDefault="00DA604F" w:rsidP="00DA604F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DA60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a</w:t>
            </w:r>
          </w:p>
          <w:p w14:paraId="6C5BE0C2" w14:textId="77777777" w:rsidR="00E654DA" w:rsidRPr="00F222E7" w:rsidRDefault="00E654DA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5B87" w14:textId="77777777" w:rsidR="00E654DA" w:rsidRPr="00F222E7" w:rsidRDefault="00E654DA" w:rsidP="00E654D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R</w:t>
            </w:r>
            <w:r w:rsidRPr="00E654D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egulacja pionowa urządzeń obcych w chodnikach, ścieżkach rowerowych, zjazdach typu włazy telekomunikacyjne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16FF" w14:textId="77777777" w:rsidR="00E654DA" w:rsidRPr="00F222E7" w:rsidRDefault="00E654D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FD04" w14:textId="77777777" w:rsidR="00E654DA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6E21" w14:textId="77777777" w:rsidR="00E654DA" w:rsidRPr="00F222E7" w:rsidRDefault="00E654D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9C37" w14:textId="77777777" w:rsidR="00E654DA" w:rsidRPr="00F222E7" w:rsidRDefault="00E654D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E654DA" w:rsidRPr="00F222E7" w14:paraId="77355DA6" w14:textId="77777777" w:rsidTr="005D727D">
        <w:trPr>
          <w:trHeight w:val="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9B38" w14:textId="77777777" w:rsidR="00E654DA" w:rsidRDefault="00E654DA" w:rsidP="00E92B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6</w:t>
            </w:r>
            <w:r w:rsidR="00E92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795EF4" w14:textId="77777777" w:rsidR="00DA604F" w:rsidRPr="00DA604F" w:rsidRDefault="00DA604F" w:rsidP="00DA604F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DA60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D 03 02 01a</w:t>
            </w:r>
          </w:p>
          <w:p w14:paraId="5E3C858A" w14:textId="77777777" w:rsidR="00E654DA" w:rsidRPr="00F222E7" w:rsidRDefault="00E654DA" w:rsidP="005D727D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BE33C" w14:textId="77777777" w:rsidR="00E654DA" w:rsidRPr="00F222E7" w:rsidRDefault="00E654DA" w:rsidP="00E654D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R</w:t>
            </w:r>
            <w:r w:rsidRPr="00E654D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ar-SA"/>
              </w:rPr>
              <w:t>egulacja pionowa urządzeń obcych w chodnikach, ścieżkach rowerowych, zjazdach typu skrzynki zaworów wodociągowych i gazowych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6869" w14:textId="77777777" w:rsidR="00E654DA" w:rsidRPr="00F222E7" w:rsidRDefault="00E654D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76865" w14:textId="77777777" w:rsidR="00E654DA" w:rsidRPr="00F222E7" w:rsidRDefault="00E65C8E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CEC3D" w14:textId="77777777" w:rsidR="00E654DA" w:rsidRPr="00F222E7" w:rsidRDefault="00E654D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E29C" w14:textId="77777777" w:rsidR="00E654DA" w:rsidRPr="00F222E7" w:rsidRDefault="00E654DA" w:rsidP="005D72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B235B8" w:rsidRPr="00F222E7" w14:paraId="329572E6" w14:textId="77777777" w:rsidTr="005D727D">
        <w:trPr>
          <w:trHeight w:val="42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6A77C" w14:textId="77777777" w:rsidR="00B235B8" w:rsidRPr="00F222E7" w:rsidRDefault="00B235B8" w:rsidP="005D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F222E7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wartość robót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1563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 </w:t>
            </w:r>
          </w:p>
        </w:tc>
      </w:tr>
      <w:tr w:rsidR="00B235B8" w:rsidRPr="00F222E7" w14:paraId="75321FA9" w14:textId="77777777" w:rsidTr="005D727D">
        <w:trPr>
          <w:trHeight w:val="42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5A5D1" w14:textId="77777777" w:rsidR="00B235B8" w:rsidRPr="00F222E7" w:rsidRDefault="00B235B8" w:rsidP="005D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F222E7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Podatek VAT 23 %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089D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 </w:t>
            </w:r>
          </w:p>
        </w:tc>
      </w:tr>
      <w:tr w:rsidR="00B235B8" w:rsidRPr="00F222E7" w14:paraId="63C35874" w14:textId="77777777" w:rsidTr="005D727D">
        <w:trPr>
          <w:trHeight w:val="458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5922E" w14:textId="77777777" w:rsidR="00B235B8" w:rsidRPr="00F222E7" w:rsidRDefault="00B235B8" w:rsidP="005D7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F222E7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ogółem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A4E2" w14:textId="77777777" w:rsidR="00B235B8" w:rsidRPr="00F222E7" w:rsidRDefault="00B235B8" w:rsidP="005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2E7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 </w:t>
            </w:r>
          </w:p>
        </w:tc>
      </w:tr>
    </w:tbl>
    <w:p w14:paraId="582538A0" w14:textId="77777777" w:rsidR="00B235B8" w:rsidRPr="00F222E7" w:rsidRDefault="00B235B8" w:rsidP="00B235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6FA2DD7" w14:textId="77777777" w:rsidR="00B235B8" w:rsidRPr="00F222E7" w:rsidRDefault="00B235B8" w:rsidP="00B235B8">
      <w:pPr>
        <w:spacing w:after="0" w:line="240" w:lineRule="auto"/>
        <w:ind w:right="567"/>
        <w:rPr>
          <w:rFonts w:ascii="Tahoma" w:eastAsia="Times New Roman" w:hAnsi="Tahoma" w:cs="Tahoma"/>
          <w:lang w:eastAsia="ar-SA"/>
        </w:rPr>
      </w:pPr>
      <w:r w:rsidRPr="00F222E7">
        <w:rPr>
          <w:rFonts w:ascii="Arial" w:eastAsia="Times New Roman" w:hAnsi="Arial" w:cs="Arial"/>
          <w:lang w:eastAsia="ar-SA"/>
        </w:rPr>
        <w:t xml:space="preserve">….............................. dn…............                                                              </w:t>
      </w:r>
      <w:r w:rsidRPr="00F222E7">
        <w:rPr>
          <w:rFonts w:ascii="Tahoma" w:eastAsia="Times New Roman" w:hAnsi="Tahoma" w:cs="Tahoma"/>
          <w:lang w:eastAsia="ar-SA"/>
        </w:rPr>
        <w:t xml:space="preserve">                         </w:t>
      </w:r>
    </w:p>
    <w:p w14:paraId="66BD512B" w14:textId="77777777" w:rsidR="00B235B8" w:rsidRPr="00F222E7" w:rsidRDefault="00B235B8" w:rsidP="00B235B8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222E7">
        <w:rPr>
          <w:rFonts w:ascii="Tahoma" w:eastAsia="Times New Roman" w:hAnsi="Tahoma" w:cs="Tahoma"/>
          <w:lang w:eastAsia="ar-SA"/>
        </w:rPr>
        <w:t xml:space="preserve">                                                                               </w:t>
      </w:r>
      <w:r w:rsidRPr="00F222E7">
        <w:rPr>
          <w:rFonts w:ascii="Times New Roman" w:eastAsia="Times New Roman" w:hAnsi="Times New Roman" w:cs="Times New Roman"/>
          <w:lang w:eastAsia="ar-SA"/>
        </w:rPr>
        <w:t>…................................................</w:t>
      </w:r>
    </w:p>
    <w:p w14:paraId="07DFC414" w14:textId="77777777" w:rsidR="00B235B8" w:rsidRPr="00F222E7" w:rsidRDefault="00B235B8" w:rsidP="00B235B8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222E7">
        <w:rPr>
          <w:rFonts w:ascii="Tahoma" w:eastAsia="Times New Roman" w:hAnsi="Tahoma" w:cs="Tahoma"/>
          <w:sz w:val="16"/>
          <w:szCs w:val="16"/>
          <w:lang w:eastAsia="ar-SA"/>
        </w:rPr>
        <w:t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</w:t>
      </w:r>
    </w:p>
    <w:p w14:paraId="2E71E47F" w14:textId="77777777" w:rsidR="00B235B8" w:rsidRDefault="00B235B8" w:rsidP="00B235B8"/>
    <w:p w14:paraId="62579C93" w14:textId="77777777" w:rsidR="00014632" w:rsidRDefault="00C3385A"/>
    <w:sectPr w:rsidR="00014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9A"/>
    <w:rsid w:val="0000434F"/>
    <w:rsid w:val="00010256"/>
    <w:rsid w:val="0009691B"/>
    <w:rsid w:val="000A6FE0"/>
    <w:rsid w:val="000D355F"/>
    <w:rsid w:val="000E48BF"/>
    <w:rsid w:val="0013769F"/>
    <w:rsid w:val="00184B0C"/>
    <w:rsid w:val="001B272F"/>
    <w:rsid w:val="001B6577"/>
    <w:rsid w:val="001D2881"/>
    <w:rsid w:val="001F60E4"/>
    <w:rsid w:val="00247A23"/>
    <w:rsid w:val="0028408A"/>
    <w:rsid w:val="00285090"/>
    <w:rsid w:val="002A06FD"/>
    <w:rsid w:val="002D71BB"/>
    <w:rsid w:val="002E0034"/>
    <w:rsid w:val="002E62EE"/>
    <w:rsid w:val="00354C57"/>
    <w:rsid w:val="0036230E"/>
    <w:rsid w:val="00371E30"/>
    <w:rsid w:val="003A6224"/>
    <w:rsid w:val="003A6FCD"/>
    <w:rsid w:val="003C0AFB"/>
    <w:rsid w:val="003D25A6"/>
    <w:rsid w:val="0040659D"/>
    <w:rsid w:val="0048349A"/>
    <w:rsid w:val="004B62EC"/>
    <w:rsid w:val="004D7DE4"/>
    <w:rsid w:val="00500E2B"/>
    <w:rsid w:val="00514AEE"/>
    <w:rsid w:val="0054297F"/>
    <w:rsid w:val="00561F51"/>
    <w:rsid w:val="00563281"/>
    <w:rsid w:val="005B03B9"/>
    <w:rsid w:val="005F774C"/>
    <w:rsid w:val="006065F3"/>
    <w:rsid w:val="00634CC6"/>
    <w:rsid w:val="006355F9"/>
    <w:rsid w:val="006507A2"/>
    <w:rsid w:val="0066311F"/>
    <w:rsid w:val="006834B3"/>
    <w:rsid w:val="0068583B"/>
    <w:rsid w:val="006B183C"/>
    <w:rsid w:val="006B3D1E"/>
    <w:rsid w:val="006C1C42"/>
    <w:rsid w:val="006C793F"/>
    <w:rsid w:val="006D491D"/>
    <w:rsid w:val="006D5D67"/>
    <w:rsid w:val="006F4C47"/>
    <w:rsid w:val="00703602"/>
    <w:rsid w:val="0075280F"/>
    <w:rsid w:val="007A4030"/>
    <w:rsid w:val="007B7307"/>
    <w:rsid w:val="007C3237"/>
    <w:rsid w:val="007D08CF"/>
    <w:rsid w:val="007F4C20"/>
    <w:rsid w:val="00811301"/>
    <w:rsid w:val="00813E99"/>
    <w:rsid w:val="00822213"/>
    <w:rsid w:val="00836BFE"/>
    <w:rsid w:val="00850387"/>
    <w:rsid w:val="00861513"/>
    <w:rsid w:val="00894820"/>
    <w:rsid w:val="008A3664"/>
    <w:rsid w:val="008B0EF4"/>
    <w:rsid w:val="008E4381"/>
    <w:rsid w:val="008E6795"/>
    <w:rsid w:val="008F33E7"/>
    <w:rsid w:val="00900E96"/>
    <w:rsid w:val="00902301"/>
    <w:rsid w:val="009264C6"/>
    <w:rsid w:val="00940EC4"/>
    <w:rsid w:val="00952CE3"/>
    <w:rsid w:val="009803F5"/>
    <w:rsid w:val="009B0BC0"/>
    <w:rsid w:val="009B51DC"/>
    <w:rsid w:val="009D739A"/>
    <w:rsid w:val="00A02016"/>
    <w:rsid w:val="00A32563"/>
    <w:rsid w:val="00A42049"/>
    <w:rsid w:val="00A5243C"/>
    <w:rsid w:val="00AC2275"/>
    <w:rsid w:val="00AD2F4F"/>
    <w:rsid w:val="00AD5238"/>
    <w:rsid w:val="00AF3DA5"/>
    <w:rsid w:val="00B05389"/>
    <w:rsid w:val="00B215B7"/>
    <w:rsid w:val="00B235B8"/>
    <w:rsid w:val="00B2489B"/>
    <w:rsid w:val="00B73C8C"/>
    <w:rsid w:val="00B8216A"/>
    <w:rsid w:val="00B979EF"/>
    <w:rsid w:val="00BB184B"/>
    <w:rsid w:val="00BB28F1"/>
    <w:rsid w:val="00BF0AE5"/>
    <w:rsid w:val="00C327FA"/>
    <w:rsid w:val="00C3385A"/>
    <w:rsid w:val="00C603B0"/>
    <w:rsid w:val="00C661C2"/>
    <w:rsid w:val="00C80834"/>
    <w:rsid w:val="00C95B65"/>
    <w:rsid w:val="00CD19CF"/>
    <w:rsid w:val="00D1413D"/>
    <w:rsid w:val="00D14B9F"/>
    <w:rsid w:val="00D20327"/>
    <w:rsid w:val="00D479D0"/>
    <w:rsid w:val="00D87DB5"/>
    <w:rsid w:val="00D95032"/>
    <w:rsid w:val="00DA604F"/>
    <w:rsid w:val="00DA66FA"/>
    <w:rsid w:val="00DB6009"/>
    <w:rsid w:val="00DC1A41"/>
    <w:rsid w:val="00DD4415"/>
    <w:rsid w:val="00DE533B"/>
    <w:rsid w:val="00E223C2"/>
    <w:rsid w:val="00E24421"/>
    <w:rsid w:val="00E32F57"/>
    <w:rsid w:val="00E5541A"/>
    <w:rsid w:val="00E654DA"/>
    <w:rsid w:val="00E65C8E"/>
    <w:rsid w:val="00E92B15"/>
    <w:rsid w:val="00EB25AB"/>
    <w:rsid w:val="00EC10F8"/>
    <w:rsid w:val="00EF4D77"/>
    <w:rsid w:val="00F1313C"/>
    <w:rsid w:val="00F3623B"/>
    <w:rsid w:val="00F467C2"/>
    <w:rsid w:val="00F96CB4"/>
    <w:rsid w:val="00FC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C73A"/>
  <w15:chartTrackingRefBased/>
  <w15:docId w15:val="{5C0AA513-1846-45F3-B2BC-EBE120D9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B9BC-66A5-407A-AC8A-23279131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usz Wojtyszyn</cp:lastModifiedBy>
  <cp:revision>141</cp:revision>
  <cp:lastPrinted>2021-08-19T10:57:00Z</cp:lastPrinted>
  <dcterms:created xsi:type="dcterms:W3CDTF">2021-08-05T05:43:00Z</dcterms:created>
  <dcterms:modified xsi:type="dcterms:W3CDTF">2021-11-23T07:15:00Z</dcterms:modified>
</cp:coreProperties>
</file>